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AF384" w14:textId="77777777" w:rsidR="000D4405" w:rsidRDefault="000D4405" w:rsidP="000D44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A618E8" w14:textId="6EAF7CB3" w:rsidR="007903D1" w:rsidRPr="00770109" w:rsidRDefault="002F74E4" w:rsidP="0077010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770109">
        <w:rPr>
          <w:rFonts w:ascii="Times New Roman" w:hAnsi="Times New Roman" w:cs="Times New Roman"/>
          <w:sz w:val="28"/>
          <w:szCs w:val="28"/>
          <w:lang w:val="sah-RU"/>
        </w:rPr>
        <w:t xml:space="preserve">Оскуола </w:t>
      </w:r>
      <w:r w:rsidRPr="00770109">
        <w:rPr>
          <w:rFonts w:ascii="Times New Roman" w:hAnsi="Times New Roman" w:cs="Times New Roman"/>
          <w:sz w:val="28"/>
          <w:szCs w:val="28"/>
        </w:rPr>
        <w:t>иннинээҕи</w:t>
      </w:r>
      <w:r w:rsidR="007903D1" w:rsidRPr="00770109">
        <w:rPr>
          <w:rFonts w:ascii="Times New Roman" w:hAnsi="Times New Roman" w:cs="Times New Roman"/>
          <w:sz w:val="28"/>
          <w:szCs w:val="28"/>
        </w:rPr>
        <w:t xml:space="preserve"> о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="007903D1" w:rsidRPr="00770109">
        <w:rPr>
          <w:rFonts w:ascii="Times New Roman" w:hAnsi="Times New Roman" w:cs="Times New Roman"/>
          <w:sz w:val="28"/>
          <w:szCs w:val="28"/>
        </w:rPr>
        <w:t>олорго аналлаах «Ийэлэргэ аныыбыт» районнай хо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7903D1" w:rsidRPr="00770109">
        <w:rPr>
          <w:rFonts w:ascii="Times New Roman" w:hAnsi="Times New Roman" w:cs="Times New Roman"/>
          <w:sz w:val="28"/>
          <w:szCs w:val="28"/>
        </w:rPr>
        <w:t>оон курэ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="007903D1" w:rsidRPr="00770109">
        <w:rPr>
          <w:rFonts w:ascii="Times New Roman" w:hAnsi="Times New Roman" w:cs="Times New Roman"/>
          <w:sz w:val="28"/>
          <w:szCs w:val="28"/>
        </w:rPr>
        <w:t>ин бала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7903D1" w:rsidRPr="00770109">
        <w:rPr>
          <w:rFonts w:ascii="Times New Roman" w:hAnsi="Times New Roman" w:cs="Times New Roman"/>
          <w:sz w:val="28"/>
          <w:szCs w:val="28"/>
        </w:rPr>
        <w:t>ы</w:t>
      </w:r>
      <w:r w:rsidR="00A51927" w:rsidRPr="00770109">
        <w:rPr>
          <w:rFonts w:ascii="Times New Roman" w:hAnsi="Times New Roman" w:cs="Times New Roman"/>
          <w:sz w:val="28"/>
          <w:szCs w:val="28"/>
          <w:lang w:val="sah-RU"/>
        </w:rPr>
        <w:t>а</w:t>
      </w:r>
      <w:r w:rsidR="007903D1" w:rsidRPr="00770109">
        <w:rPr>
          <w:rFonts w:ascii="Times New Roman" w:hAnsi="Times New Roman" w:cs="Times New Roman"/>
          <w:sz w:val="28"/>
          <w:szCs w:val="28"/>
        </w:rPr>
        <w:t>нньата</w:t>
      </w:r>
      <w:r w:rsidR="00770109"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14:paraId="2A14C26E" w14:textId="1816634F" w:rsidR="007903D1" w:rsidRPr="00770109" w:rsidRDefault="007903D1" w:rsidP="0077010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AA77A7" w14:textId="77777777" w:rsidR="007903D1" w:rsidRPr="00770109" w:rsidRDefault="007903D1" w:rsidP="0077010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02AA0B" w14:textId="5D4FC1DB" w:rsidR="007903D1" w:rsidRPr="00770109" w:rsidRDefault="007903D1" w:rsidP="00770109">
      <w:pPr>
        <w:spacing w:after="0"/>
        <w:rPr>
          <w:rFonts w:ascii="Times New Roman" w:hAnsi="Times New Roman" w:cs="Times New Roman"/>
          <w:sz w:val="28"/>
          <w:szCs w:val="28"/>
          <w:lang w:val="sah-RU"/>
        </w:rPr>
      </w:pPr>
      <w:r w:rsidRPr="007369FA">
        <w:rPr>
          <w:rFonts w:ascii="Times New Roman" w:hAnsi="Times New Roman" w:cs="Times New Roman"/>
          <w:b/>
          <w:bCs/>
          <w:sz w:val="28"/>
          <w:szCs w:val="28"/>
        </w:rPr>
        <w:t>1.Уопсай бала</w:t>
      </w:r>
      <w:r w:rsidR="002F74E4" w:rsidRPr="007369FA">
        <w:rPr>
          <w:rFonts w:ascii="Times New Roman" w:hAnsi="Times New Roman" w:cs="Times New Roman"/>
          <w:b/>
          <w:bCs/>
          <w:sz w:val="28"/>
          <w:szCs w:val="28"/>
          <w:lang w:val="sah-RU"/>
        </w:rPr>
        <w:t>һ</w:t>
      </w:r>
      <w:r w:rsidRPr="007369FA">
        <w:rPr>
          <w:rFonts w:ascii="Times New Roman" w:hAnsi="Times New Roman" w:cs="Times New Roman"/>
          <w:b/>
          <w:bCs/>
          <w:sz w:val="28"/>
          <w:szCs w:val="28"/>
        </w:rPr>
        <w:t>ыанньата</w:t>
      </w:r>
      <w:r w:rsidR="00770109" w:rsidRPr="007369FA">
        <w:rPr>
          <w:rFonts w:ascii="Times New Roman" w:hAnsi="Times New Roman" w:cs="Times New Roman"/>
          <w:b/>
          <w:bCs/>
          <w:sz w:val="28"/>
          <w:szCs w:val="28"/>
          <w:lang w:val="sah-RU"/>
        </w:rPr>
        <w:t>.</w:t>
      </w:r>
    </w:p>
    <w:p w14:paraId="7E92D86A" w14:textId="3EF2BCC8" w:rsidR="00304313" w:rsidRPr="00770109" w:rsidRDefault="00304313" w:rsidP="00770109">
      <w:pPr>
        <w:spacing w:after="0"/>
        <w:rPr>
          <w:rFonts w:ascii="Times New Roman" w:hAnsi="Times New Roman" w:cs="Times New Roman"/>
          <w:sz w:val="28"/>
          <w:szCs w:val="28"/>
          <w:lang w:val="sah-RU"/>
        </w:rPr>
      </w:pPr>
      <w:r w:rsidRPr="00770109">
        <w:rPr>
          <w:rFonts w:ascii="Times New Roman" w:hAnsi="Times New Roman" w:cs="Times New Roman"/>
          <w:sz w:val="28"/>
          <w:szCs w:val="28"/>
          <w:lang w:val="sah-RU"/>
        </w:rPr>
        <w:t>1.1Ньурба орой</w:t>
      </w:r>
      <w:r w:rsidR="002F74E4" w:rsidRPr="00770109">
        <w:rPr>
          <w:rFonts w:ascii="Times New Roman" w:hAnsi="Times New Roman" w:cs="Times New Roman"/>
          <w:sz w:val="28"/>
          <w:szCs w:val="28"/>
          <w:lang w:val="sah-RU"/>
        </w:rPr>
        <w:t>уо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нун у</w:t>
      </w:r>
      <w:r w:rsidR="002F74E4" w:rsidRPr="00770109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рэ</w:t>
      </w:r>
      <w:r w:rsidR="002F74E4" w:rsidRPr="00770109"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ириитин салалтата «Кэскил»</w:t>
      </w:r>
      <w:r w:rsidR="00770109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-</w:t>
      </w:r>
      <w:r w:rsidR="00770109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о</w:t>
      </w:r>
      <w:r w:rsidR="002F74E4" w:rsidRPr="00770109"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 xml:space="preserve">ону тула </w:t>
      </w:r>
      <w:r w:rsidR="002F74E4" w:rsidRPr="00770109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770109">
        <w:rPr>
          <w:rFonts w:ascii="Times New Roman" w:hAnsi="Times New Roman" w:cs="Times New Roman"/>
          <w:sz w:val="28"/>
          <w:szCs w:val="28"/>
          <w:lang w:val="sah-RU"/>
        </w:rPr>
        <w:t>тт</w:t>
      </w:r>
      <w:r w:rsidR="002F74E4" w:rsidRPr="00770109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нэн сайыннарар у</w:t>
      </w:r>
      <w:r w:rsidR="002F74E4" w:rsidRPr="00770109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уйаан оскуола иннинээ</w:t>
      </w:r>
      <w:r w:rsidR="002F74E4" w:rsidRPr="00770109"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и саастаах о</w:t>
      </w:r>
      <w:r w:rsidR="002F74E4" w:rsidRPr="00770109"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олоругар т</w:t>
      </w:r>
      <w:r w:rsidR="002F74E4" w:rsidRPr="00770109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р</w:t>
      </w:r>
      <w:r w:rsidR="002F74E4" w:rsidRPr="00770109">
        <w:rPr>
          <w:rFonts w:ascii="Times New Roman" w:hAnsi="Times New Roman" w:cs="Times New Roman"/>
          <w:sz w:val="28"/>
          <w:szCs w:val="28"/>
          <w:lang w:val="sah-RU"/>
        </w:rPr>
        <w:t>өө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б</w:t>
      </w:r>
      <w:r w:rsidR="002F74E4" w:rsidRPr="00770109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т т</w:t>
      </w:r>
      <w:r w:rsidR="002F74E4" w:rsidRPr="00770109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р</w:t>
      </w:r>
      <w:r w:rsidR="002F74E4" w:rsidRPr="00770109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 xml:space="preserve">т сахабыт тылын сайыннарыыга </w:t>
      </w:r>
      <w:r w:rsidR="002F74E4" w:rsidRPr="00770109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лэ былаанын чэрчитинэн.</w:t>
      </w:r>
    </w:p>
    <w:p w14:paraId="1C4CD577" w14:textId="014107CC" w:rsidR="000D4405" w:rsidRPr="00770109" w:rsidRDefault="00304313" w:rsidP="00770109">
      <w:pPr>
        <w:spacing w:after="0"/>
        <w:rPr>
          <w:rFonts w:ascii="Times New Roman" w:hAnsi="Times New Roman" w:cs="Times New Roman"/>
          <w:sz w:val="28"/>
          <w:szCs w:val="28"/>
          <w:lang w:val="sah-RU"/>
        </w:rPr>
      </w:pPr>
      <w:r w:rsidRPr="00770109">
        <w:rPr>
          <w:rFonts w:ascii="Times New Roman" w:hAnsi="Times New Roman" w:cs="Times New Roman"/>
          <w:sz w:val="28"/>
          <w:szCs w:val="28"/>
          <w:lang w:val="sah-RU"/>
        </w:rPr>
        <w:t>1.2</w:t>
      </w:r>
      <w:r w:rsidR="00770109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 xml:space="preserve">«Ийэлэргэ аныыбыт» районнай </w:t>
      </w:r>
      <w:r w:rsidR="002F74E4" w:rsidRPr="00770109">
        <w:rPr>
          <w:rFonts w:ascii="Times New Roman" w:hAnsi="Times New Roman" w:cs="Times New Roman"/>
          <w:sz w:val="28"/>
          <w:szCs w:val="28"/>
          <w:lang w:val="sah-RU"/>
        </w:rPr>
        <w:t>(хоһоон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 xml:space="preserve"> курэ</w:t>
      </w:r>
      <w:r w:rsidR="002F74E4" w:rsidRPr="00770109"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э) Ньурба оройуонун у</w:t>
      </w:r>
      <w:r w:rsidR="002F74E4" w:rsidRPr="00770109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уйааннарын кыттыылаах т</w:t>
      </w:r>
      <w:r w:rsidR="002F74E4" w:rsidRPr="00770109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р</w:t>
      </w:r>
      <w:r w:rsidR="002F74E4" w:rsidRPr="00770109">
        <w:rPr>
          <w:rFonts w:ascii="Times New Roman" w:hAnsi="Times New Roman" w:cs="Times New Roman"/>
          <w:sz w:val="28"/>
          <w:szCs w:val="28"/>
          <w:lang w:val="sah-RU"/>
        </w:rPr>
        <w:t>өө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б</w:t>
      </w:r>
      <w:r w:rsidR="002F74E4" w:rsidRPr="00770109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т тылы сайыннарыыга уонна харыстаа</w:t>
      </w:r>
      <w:r w:rsidR="002F74E4" w:rsidRPr="00770109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ы</w:t>
      </w:r>
      <w:r w:rsidR="002F74E4" w:rsidRPr="00770109">
        <w:rPr>
          <w:rFonts w:ascii="Times New Roman" w:hAnsi="Times New Roman" w:cs="Times New Roman"/>
          <w:sz w:val="28"/>
          <w:szCs w:val="28"/>
          <w:lang w:val="sah-RU"/>
        </w:rPr>
        <w:t>ҥҥ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а бырайыак чэрчитинэн</w:t>
      </w:r>
      <w:r w:rsidR="002F74E4" w:rsidRPr="00770109"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14:paraId="42406984" w14:textId="327B5B30" w:rsidR="007369FA" w:rsidRPr="007369FA" w:rsidRDefault="003D7B85" w:rsidP="00B709A8">
      <w:pPr>
        <w:tabs>
          <w:tab w:val="left" w:pos="877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ah-RU"/>
        </w:rPr>
      </w:pPr>
      <w:r w:rsidRPr="007369FA">
        <w:rPr>
          <w:rFonts w:ascii="Times New Roman" w:hAnsi="Times New Roman" w:cs="Times New Roman"/>
          <w:b/>
          <w:bCs/>
          <w:sz w:val="28"/>
          <w:szCs w:val="28"/>
          <w:lang w:val="sah-RU"/>
        </w:rPr>
        <w:t>2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.</w:t>
      </w:r>
      <w:r w:rsidRPr="007369FA">
        <w:rPr>
          <w:rFonts w:ascii="Times New Roman" w:hAnsi="Times New Roman" w:cs="Times New Roman"/>
          <w:b/>
          <w:bCs/>
          <w:sz w:val="28"/>
          <w:szCs w:val="28"/>
          <w:lang w:val="sah-RU"/>
        </w:rPr>
        <w:t>Күрэх сыала</w:t>
      </w:r>
      <w:r w:rsidR="00A51927" w:rsidRPr="007369FA">
        <w:rPr>
          <w:rFonts w:ascii="Times New Roman" w:hAnsi="Times New Roman" w:cs="Times New Roman"/>
          <w:b/>
          <w:bCs/>
          <w:sz w:val="28"/>
          <w:szCs w:val="28"/>
          <w:lang w:val="sah-RU"/>
        </w:rPr>
        <w:t>:</w:t>
      </w:r>
      <w:r w:rsidR="00B709A8">
        <w:rPr>
          <w:rFonts w:ascii="Times New Roman" w:hAnsi="Times New Roman" w:cs="Times New Roman"/>
          <w:b/>
          <w:bCs/>
          <w:sz w:val="28"/>
          <w:szCs w:val="28"/>
          <w:lang w:val="sah-RU"/>
        </w:rPr>
        <w:tab/>
      </w:r>
      <w:bookmarkStart w:id="0" w:name="_GoBack"/>
      <w:bookmarkEnd w:id="0"/>
    </w:p>
    <w:p w14:paraId="2D77F82D" w14:textId="4A297897" w:rsidR="00A51927" w:rsidRPr="00770109" w:rsidRDefault="007369FA" w:rsidP="007701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-с</w:t>
      </w:r>
      <w:r w:rsidR="00A51927" w:rsidRPr="00770109">
        <w:rPr>
          <w:rFonts w:ascii="Times New Roman" w:hAnsi="Times New Roman" w:cs="Times New Roman"/>
          <w:sz w:val="28"/>
          <w:szCs w:val="28"/>
          <w:lang w:val="sah-RU"/>
        </w:rPr>
        <w:t>аха поэттарын Ийэ туһунан хоһооннорун дорҕоонноохтук ааҕыы</w:t>
      </w:r>
      <w:r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14:paraId="316DBA1E" w14:textId="1BC79DDA" w:rsidR="003D7B85" w:rsidRPr="007369FA" w:rsidRDefault="00A51927" w:rsidP="0077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ah-RU"/>
        </w:rPr>
      </w:pPr>
      <w:r w:rsidRPr="00770109">
        <w:rPr>
          <w:rFonts w:ascii="Times New Roman" w:hAnsi="Times New Roman" w:cs="Times New Roman"/>
          <w:sz w:val="28"/>
          <w:szCs w:val="28"/>
          <w:lang w:val="sah-RU"/>
        </w:rPr>
        <w:t xml:space="preserve">   </w:t>
      </w:r>
      <w:r w:rsidRPr="007369FA">
        <w:rPr>
          <w:rFonts w:ascii="Times New Roman" w:hAnsi="Times New Roman" w:cs="Times New Roman"/>
          <w:b/>
          <w:bCs/>
          <w:sz w:val="28"/>
          <w:szCs w:val="28"/>
          <w:lang w:val="sah-RU"/>
        </w:rPr>
        <w:t xml:space="preserve">Күрэх </w:t>
      </w:r>
      <w:r w:rsidR="003D7B85" w:rsidRPr="007369FA">
        <w:rPr>
          <w:rFonts w:ascii="Times New Roman" w:hAnsi="Times New Roman" w:cs="Times New Roman"/>
          <w:b/>
          <w:bCs/>
          <w:sz w:val="28"/>
          <w:szCs w:val="28"/>
          <w:lang w:val="sah-RU"/>
        </w:rPr>
        <w:t xml:space="preserve">соруга: </w:t>
      </w:r>
    </w:p>
    <w:p w14:paraId="68612B59" w14:textId="62898238" w:rsidR="003D7B85" w:rsidRPr="007369FA" w:rsidRDefault="003D7B85" w:rsidP="007701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 w:rsidRPr="007369FA">
        <w:rPr>
          <w:rFonts w:ascii="Times New Roman" w:hAnsi="Times New Roman" w:cs="Times New Roman"/>
          <w:sz w:val="28"/>
          <w:szCs w:val="28"/>
          <w:lang w:val="sah-RU"/>
        </w:rPr>
        <w:t xml:space="preserve">- </w:t>
      </w:r>
      <w:r w:rsidR="00A51927" w:rsidRPr="00770109">
        <w:rPr>
          <w:rFonts w:ascii="Times New Roman" w:hAnsi="Times New Roman" w:cs="Times New Roman"/>
          <w:sz w:val="28"/>
          <w:szCs w:val="28"/>
          <w:lang w:val="sah-RU"/>
        </w:rPr>
        <w:t>оҕо уус-уран төрүт тылын сайынарыы</w:t>
      </w:r>
      <w:r w:rsidR="007369FA" w:rsidRPr="007369FA">
        <w:rPr>
          <w:rFonts w:ascii="Times New Roman" w:hAnsi="Times New Roman" w:cs="Times New Roman"/>
          <w:sz w:val="28"/>
          <w:szCs w:val="28"/>
          <w:lang w:val="sah-RU"/>
        </w:rPr>
        <w:t>;</w:t>
      </w:r>
    </w:p>
    <w:p w14:paraId="72C8F4DB" w14:textId="7B606430" w:rsidR="003D7B85" w:rsidRPr="00770109" w:rsidRDefault="003D7B85" w:rsidP="007701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 w:rsidRPr="00770109">
        <w:rPr>
          <w:rFonts w:ascii="Times New Roman" w:hAnsi="Times New Roman" w:cs="Times New Roman"/>
          <w:sz w:val="28"/>
          <w:szCs w:val="28"/>
          <w:lang w:val="sah-RU"/>
        </w:rPr>
        <w:t xml:space="preserve">- </w:t>
      </w:r>
      <w:r w:rsidR="00D22DAD" w:rsidRPr="00770109">
        <w:rPr>
          <w:rFonts w:ascii="Times New Roman" w:hAnsi="Times New Roman" w:cs="Times New Roman"/>
          <w:sz w:val="28"/>
          <w:szCs w:val="28"/>
          <w:lang w:val="sah-RU"/>
        </w:rPr>
        <w:t>т</w:t>
      </w:r>
      <w:r w:rsidR="00A51927" w:rsidRPr="00770109">
        <w:rPr>
          <w:rFonts w:ascii="Times New Roman" w:hAnsi="Times New Roman" w:cs="Times New Roman"/>
          <w:sz w:val="28"/>
          <w:szCs w:val="28"/>
          <w:lang w:val="sah-RU"/>
        </w:rPr>
        <w:t>ылы,саҥаны сайыннарар хоһоон эйгэтигэр иитии</w:t>
      </w:r>
      <w:r w:rsidR="007369FA">
        <w:rPr>
          <w:rFonts w:ascii="Times New Roman" w:hAnsi="Times New Roman" w:cs="Times New Roman"/>
          <w:sz w:val="28"/>
          <w:szCs w:val="28"/>
          <w:lang w:val="sah-RU"/>
        </w:rPr>
        <w:t>;</w:t>
      </w:r>
    </w:p>
    <w:p w14:paraId="7E623F14" w14:textId="41189A6F" w:rsidR="003D7B85" w:rsidRPr="00770109" w:rsidRDefault="003D7B85" w:rsidP="00770109">
      <w:pPr>
        <w:spacing w:after="0"/>
        <w:rPr>
          <w:rFonts w:ascii="Times New Roman" w:hAnsi="Times New Roman" w:cs="Times New Roman"/>
          <w:sz w:val="28"/>
          <w:szCs w:val="28"/>
          <w:lang w:val="sah-RU"/>
        </w:rPr>
      </w:pPr>
      <w:r w:rsidRPr="00770109">
        <w:rPr>
          <w:rFonts w:ascii="Times New Roman" w:hAnsi="Times New Roman" w:cs="Times New Roman"/>
          <w:sz w:val="28"/>
          <w:szCs w:val="28"/>
          <w:lang w:val="sah-RU"/>
        </w:rPr>
        <w:t>-</w:t>
      </w:r>
      <w:r w:rsidR="00A51927" w:rsidRPr="00770109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D22DAD" w:rsidRPr="00770109">
        <w:rPr>
          <w:rFonts w:ascii="Times New Roman" w:hAnsi="Times New Roman" w:cs="Times New Roman"/>
          <w:sz w:val="28"/>
          <w:szCs w:val="28"/>
          <w:lang w:val="sah-RU"/>
        </w:rPr>
        <w:t>оҕо дорҕоонноохтук, сөпкө туттан-хаптан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D22DAD" w:rsidRPr="00770109">
        <w:rPr>
          <w:rFonts w:ascii="Times New Roman" w:hAnsi="Times New Roman" w:cs="Times New Roman"/>
          <w:sz w:val="28"/>
          <w:szCs w:val="28"/>
          <w:lang w:val="sah-RU"/>
        </w:rPr>
        <w:t>ааҕарын ситиһии</w:t>
      </w:r>
      <w:r w:rsidR="007369FA">
        <w:rPr>
          <w:rFonts w:ascii="Times New Roman" w:hAnsi="Times New Roman" w:cs="Times New Roman"/>
          <w:sz w:val="28"/>
          <w:szCs w:val="28"/>
          <w:lang w:val="sah-RU"/>
        </w:rPr>
        <w:t>;</w:t>
      </w:r>
    </w:p>
    <w:p w14:paraId="1F76DE3D" w14:textId="7E03B7A8" w:rsidR="00D22DAD" w:rsidRPr="00770109" w:rsidRDefault="00D22DAD" w:rsidP="00770109">
      <w:pPr>
        <w:spacing w:after="0"/>
        <w:rPr>
          <w:rFonts w:ascii="Times New Roman" w:hAnsi="Times New Roman" w:cs="Times New Roman"/>
          <w:sz w:val="28"/>
          <w:szCs w:val="28"/>
          <w:lang w:val="sah-RU"/>
        </w:rPr>
      </w:pPr>
      <w:r w:rsidRPr="00770109">
        <w:rPr>
          <w:rFonts w:ascii="Times New Roman" w:hAnsi="Times New Roman" w:cs="Times New Roman"/>
          <w:sz w:val="28"/>
          <w:szCs w:val="28"/>
          <w:lang w:val="sah-RU"/>
        </w:rPr>
        <w:t>- бастыҥ ааҕаачыны талыы</w:t>
      </w:r>
      <w:r w:rsidR="007369FA"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14:paraId="0F3727FC" w14:textId="16C4918F" w:rsidR="003D7B85" w:rsidRPr="007369FA" w:rsidRDefault="003D7B85" w:rsidP="0077010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sah-RU"/>
        </w:rPr>
      </w:pPr>
      <w:r w:rsidRPr="007369FA">
        <w:rPr>
          <w:rFonts w:ascii="Times New Roman" w:hAnsi="Times New Roman" w:cs="Times New Roman"/>
          <w:b/>
          <w:bCs/>
          <w:sz w:val="28"/>
          <w:szCs w:val="28"/>
          <w:lang w:val="sah-RU"/>
        </w:rPr>
        <w:t>3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 xml:space="preserve">. </w:t>
      </w:r>
      <w:r w:rsidRPr="007369FA">
        <w:rPr>
          <w:rFonts w:ascii="Times New Roman" w:hAnsi="Times New Roman" w:cs="Times New Roman"/>
          <w:b/>
          <w:bCs/>
          <w:sz w:val="28"/>
          <w:szCs w:val="28"/>
          <w:lang w:val="sah-RU"/>
        </w:rPr>
        <w:t>Кыттааччылар</w:t>
      </w:r>
      <w:r w:rsidRPr="007369FA">
        <w:rPr>
          <w:rFonts w:ascii="Times New Roman" w:hAnsi="Times New Roman" w:cs="Times New Roman"/>
          <w:b/>
          <w:bCs/>
          <w:sz w:val="28"/>
          <w:szCs w:val="28"/>
          <w:lang w:val="sah-RU"/>
        </w:rPr>
        <w:t xml:space="preserve">, </w:t>
      </w:r>
      <w:r w:rsidR="00D22DAD" w:rsidRPr="007369FA">
        <w:rPr>
          <w:rFonts w:ascii="Times New Roman" w:hAnsi="Times New Roman" w:cs="Times New Roman"/>
          <w:b/>
          <w:bCs/>
          <w:sz w:val="28"/>
          <w:szCs w:val="28"/>
          <w:lang w:val="sah-RU"/>
        </w:rPr>
        <w:t>дьүүллүүр сүбэ</w:t>
      </w:r>
      <w:r w:rsidRPr="007369FA">
        <w:rPr>
          <w:rFonts w:ascii="Times New Roman" w:hAnsi="Times New Roman" w:cs="Times New Roman"/>
          <w:b/>
          <w:bCs/>
          <w:sz w:val="28"/>
          <w:szCs w:val="28"/>
          <w:lang w:val="sah-RU"/>
        </w:rPr>
        <w:t>, б</w:t>
      </w:r>
      <w:r w:rsidRPr="007369FA">
        <w:rPr>
          <w:rFonts w:ascii="Times New Roman" w:hAnsi="Times New Roman" w:cs="Times New Roman"/>
          <w:b/>
          <w:bCs/>
          <w:sz w:val="28"/>
          <w:szCs w:val="28"/>
          <w:lang w:val="sah-RU"/>
        </w:rPr>
        <w:t>уолар кэмэ</w:t>
      </w:r>
      <w:r w:rsidRPr="007369FA">
        <w:rPr>
          <w:rFonts w:ascii="Times New Roman" w:hAnsi="Times New Roman" w:cs="Times New Roman"/>
          <w:b/>
          <w:bCs/>
          <w:sz w:val="28"/>
          <w:szCs w:val="28"/>
          <w:lang w:val="sah-RU"/>
        </w:rPr>
        <w:t>.</w:t>
      </w:r>
    </w:p>
    <w:p w14:paraId="7E82ECF9" w14:textId="510E1823" w:rsidR="003D7B85" w:rsidRPr="00770109" w:rsidRDefault="003D7B85" w:rsidP="00770109">
      <w:pPr>
        <w:spacing w:after="0"/>
        <w:rPr>
          <w:rFonts w:ascii="Times New Roman" w:hAnsi="Times New Roman" w:cs="Times New Roman"/>
          <w:sz w:val="28"/>
          <w:szCs w:val="28"/>
          <w:lang w:val="sah-RU"/>
        </w:rPr>
      </w:pPr>
      <w:r w:rsidRPr="00770109">
        <w:rPr>
          <w:rFonts w:ascii="Times New Roman" w:hAnsi="Times New Roman" w:cs="Times New Roman"/>
          <w:sz w:val="28"/>
          <w:szCs w:val="28"/>
          <w:lang w:val="sah-RU"/>
        </w:rPr>
        <w:t>3.1</w:t>
      </w:r>
      <w:r w:rsidR="007F063C" w:rsidRPr="00770109">
        <w:rPr>
          <w:rFonts w:ascii="Times New Roman" w:hAnsi="Times New Roman" w:cs="Times New Roman"/>
          <w:sz w:val="28"/>
          <w:szCs w:val="28"/>
          <w:lang w:val="sah-RU"/>
        </w:rPr>
        <w:t xml:space="preserve">Күрэххэ кыттыыны ылаллар </w:t>
      </w:r>
      <w:r w:rsidR="00E76988" w:rsidRPr="00770109">
        <w:rPr>
          <w:rFonts w:ascii="Times New Roman" w:hAnsi="Times New Roman" w:cs="Times New Roman"/>
          <w:sz w:val="28"/>
          <w:szCs w:val="28"/>
          <w:lang w:val="sah-RU"/>
        </w:rPr>
        <w:t>оскуолаҕа киириэн иннинээҕи бөлөх</w:t>
      </w:r>
      <w:r w:rsidR="00E76988" w:rsidRPr="00770109">
        <w:rPr>
          <w:rFonts w:ascii="Times New Roman" w:hAnsi="Times New Roman" w:cs="Times New Roman"/>
          <w:sz w:val="28"/>
          <w:szCs w:val="28"/>
          <w:lang w:val="sah-RU"/>
        </w:rPr>
        <w:t xml:space="preserve"> о</w:t>
      </w:r>
      <w:r w:rsidR="007369FA"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="00E76988" w:rsidRPr="00770109">
        <w:rPr>
          <w:rFonts w:ascii="Times New Roman" w:hAnsi="Times New Roman" w:cs="Times New Roman"/>
          <w:sz w:val="28"/>
          <w:szCs w:val="28"/>
          <w:lang w:val="sah-RU"/>
        </w:rPr>
        <w:t>олоро</w:t>
      </w:r>
      <w:r w:rsidR="007369FA"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14:paraId="3FAD07E0" w14:textId="46838737" w:rsidR="007F063C" w:rsidRPr="00770109" w:rsidRDefault="007F063C" w:rsidP="00770109">
      <w:pPr>
        <w:spacing w:after="0"/>
        <w:rPr>
          <w:rFonts w:ascii="Times New Roman" w:hAnsi="Times New Roman" w:cs="Times New Roman"/>
          <w:sz w:val="28"/>
          <w:szCs w:val="28"/>
          <w:lang w:val="sah-RU"/>
        </w:rPr>
      </w:pPr>
      <w:r w:rsidRPr="00770109">
        <w:rPr>
          <w:rFonts w:ascii="Times New Roman" w:hAnsi="Times New Roman" w:cs="Times New Roman"/>
          <w:sz w:val="28"/>
          <w:szCs w:val="28"/>
          <w:lang w:val="sah-RU"/>
        </w:rPr>
        <w:t>3.2</w:t>
      </w:r>
      <w:r w:rsidR="00A51927" w:rsidRPr="00770109">
        <w:rPr>
          <w:rFonts w:ascii="Times New Roman" w:hAnsi="Times New Roman" w:cs="Times New Roman"/>
          <w:sz w:val="28"/>
          <w:szCs w:val="28"/>
          <w:lang w:val="sah-RU"/>
        </w:rPr>
        <w:t>Дьүүллүүр сүбэ:</w:t>
      </w:r>
    </w:p>
    <w:p w14:paraId="07EAFEF0" w14:textId="788EA7D4" w:rsidR="007F063C" w:rsidRPr="007369FA" w:rsidRDefault="007F063C" w:rsidP="00770109">
      <w:pPr>
        <w:spacing w:after="0"/>
        <w:rPr>
          <w:rFonts w:ascii="Times New Roman" w:hAnsi="Times New Roman" w:cs="Times New Roman"/>
          <w:sz w:val="28"/>
          <w:szCs w:val="28"/>
          <w:lang w:val="sah-RU"/>
        </w:rPr>
      </w:pPr>
      <w:r w:rsidRPr="00770109">
        <w:rPr>
          <w:rFonts w:ascii="Times New Roman" w:hAnsi="Times New Roman" w:cs="Times New Roman"/>
          <w:sz w:val="28"/>
          <w:szCs w:val="28"/>
          <w:lang w:val="sah-RU"/>
        </w:rPr>
        <w:t>- “Светлячок” уһуйаан сэбиэдиссэйэ</w:t>
      </w:r>
      <w:r w:rsidR="00690913" w:rsidRPr="00770109">
        <w:rPr>
          <w:rFonts w:ascii="Times New Roman" w:hAnsi="Times New Roman" w:cs="Times New Roman"/>
          <w:sz w:val="28"/>
          <w:szCs w:val="28"/>
          <w:lang w:val="sah-RU"/>
        </w:rPr>
        <w:t xml:space="preserve"> Гаврильева В</w:t>
      </w:r>
      <w:r w:rsidR="007369FA">
        <w:rPr>
          <w:rFonts w:ascii="Times New Roman" w:hAnsi="Times New Roman" w:cs="Times New Roman"/>
          <w:sz w:val="28"/>
          <w:szCs w:val="28"/>
          <w:lang w:val="sah-RU"/>
        </w:rPr>
        <w:t>алентина Ильинична</w:t>
      </w:r>
      <w:r w:rsidR="007369FA" w:rsidRPr="007369FA">
        <w:rPr>
          <w:rFonts w:ascii="Times New Roman" w:hAnsi="Times New Roman" w:cs="Times New Roman"/>
          <w:sz w:val="28"/>
          <w:szCs w:val="28"/>
          <w:lang w:val="sah-RU"/>
        </w:rPr>
        <w:t>;</w:t>
      </w:r>
    </w:p>
    <w:p w14:paraId="18D4A8B4" w14:textId="321C6381" w:rsidR="007F063C" w:rsidRPr="00770109" w:rsidRDefault="007F063C" w:rsidP="00770109">
      <w:pPr>
        <w:spacing w:after="0"/>
        <w:rPr>
          <w:rFonts w:ascii="Times New Roman" w:hAnsi="Times New Roman" w:cs="Times New Roman"/>
          <w:sz w:val="28"/>
          <w:szCs w:val="28"/>
          <w:lang w:val="sah-RU"/>
        </w:rPr>
      </w:pPr>
      <w:r w:rsidRPr="00770109">
        <w:rPr>
          <w:rFonts w:ascii="Times New Roman" w:hAnsi="Times New Roman" w:cs="Times New Roman"/>
          <w:sz w:val="28"/>
          <w:szCs w:val="28"/>
          <w:lang w:val="sah-RU"/>
        </w:rPr>
        <w:t xml:space="preserve">- </w:t>
      </w:r>
      <w:r w:rsidR="00D22DAD" w:rsidRPr="00770109">
        <w:rPr>
          <w:rFonts w:ascii="Times New Roman" w:hAnsi="Times New Roman" w:cs="Times New Roman"/>
          <w:sz w:val="28"/>
          <w:szCs w:val="28"/>
          <w:lang w:val="sah-RU"/>
        </w:rPr>
        <w:t>“</w:t>
      </w:r>
      <w:r w:rsidR="00690913" w:rsidRPr="00770109">
        <w:rPr>
          <w:rFonts w:ascii="Times New Roman" w:hAnsi="Times New Roman" w:cs="Times New Roman"/>
          <w:sz w:val="28"/>
          <w:szCs w:val="28"/>
        </w:rPr>
        <w:t>Детско-юношеская библиотека</w:t>
      </w:r>
      <w:r w:rsidR="00D22DAD" w:rsidRPr="00770109">
        <w:rPr>
          <w:rFonts w:ascii="Times New Roman" w:hAnsi="Times New Roman" w:cs="Times New Roman"/>
          <w:sz w:val="28"/>
          <w:szCs w:val="28"/>
          <w:lang w:val="sah-RU"/>
        </w:rPr>
        <w:t>”</w:t>
      </w:r>
      <w:r w:rsidR="00690913" w:rsidRPr="00770109">
        <w:rPr>
          <w:rFonts w:ascii="Times New Roman" w:hAnsi="Times New Roman" w:cs="Times New Roman"/>
          <w:sz w:val="28"/>
          <w:szCs w:val="28"/>
        </w:rPr>
        <w:t xml:space="preserve"> №22 филиалын сэбиэдиссэйэ </w:t>
      </w:r>
      <w:r w:rsidR="00690913" w:rsidRPr="00770109">
        <w:rPr>
          <w:rFonts w:ascii="Times New Roman" w:hAnsi="Times New Roman" w:cs="Times New Roman"/>
          <w:sz w:val="28"/>
          <w:szCs w:val="28"/>
          <w:lang w:val="sah-RU"/>
        </w:rPr>
        <w:t>Константинова Марта Васильевна</w:t>
      </w:r>
      <w:r w:rsidR="007369FA">
        <w:rPr>
          <w:rFonts w:ascii="Times New Roman" w:hAnsi="Times New Roman" w:cs="Times New Roman"/>
          <w:sz w:val="28"/>
          <w:szCs w:val="28"/>
          <w:lang w:val="sah-RU"/>
        </w:rPr>
        <w:t>;</w:t>
      </w:r>
    </w:p>
    <w:p w14:paraId="0F83F028" w14:textId="06222688" w:rsidR="00D22DAD" w:rsidRPr="00770109" w:rsidRDefault="00A51927" w:rsidP="00770109">
      <w:pPr>
        <w:spacing w:after="0"/>
        <w:rPr>
          <w:rFonts w:ascii="Times New Roman" w:hAnsi="Times New Roman" w:cs="Times New Roman"/>
          <w:sz w:val="28"/>
          <w:szCs w:val="28"/>
          <w:lang w:val="sah-RU"/>
        </w:rPr>
      </w:pPr>
      <w:r w:rsidRPr="00770109">
        <w:rPr>
          <w:rFonts w:ascii="Times New Roman" w:hAnsi="Times New Roman" w:cs="Times New Roman"/>
          <w:sz w:val="28"/>
          <w:szCs w:val="28"/>
          <w:lang w:val="sah-RU"/>
        </w:rPr>
        <w:t>-</w:t>
      </w:r>
      <w:r w:rsidR="00D22DAD" w:rsidRPr="00770109">
        <w:rPr>
          <w:rFonts w:ascii="Times New Roman" w:hAnsi="Times New Roman" w:cs="Times New Roman"/>
          <w:sz w:val="28"/>
          <w:szCs w:val="28"/>
          <w:lang w:val="sah-RU"/>
        </w:rPr>
        <w:t>“Светлячок”</w:t>
      </w:r>
      <w:r w:rsidR="00D22DAD" w:rsidRPr="00770109">
        <w:rPr>
          <w:rFonts w:ascii="Times New Roman" w:hAnsi="Times New Roman" w:cs="Times New Roman"/>
          <w:sz w:val="28"/>
          <w:szCs w:val="28"/>
          <w:lang w:val="sah-RU"/>
        </w:rPr>
        <w:t xml:space="preserve"> уһуйаан сүрүн иитээччитэ Семенова Елена Владимировна</w:t>
      </w:r>
      <w:r w:rsidR="007369FA">
        <w:rPr>
          <w:rFonts w:ascii="Times New Roman" w:hAnsi="Times New Roman" w:cs="Times New Roman"/>
          <w:sz w:val="28"/>
          <w:szCs w:val="28"/>
          <w:lang w:val="sah-RU"/>
        </w:rPr>
        <w:t>;</w:t>
      </w:r>
    </w:p>
    <w:p w14:paraId="36F1AA9B" w14:textId="672CDAA3" w:rsidR="00A51927" w:rsidRPr="00770109" w:rsidRDefault="00D22DAD" w:rsidP="00770109">
      <w:pPr>
        <w:spacing w:after="0"/>
        <w:rPr>
          <w:rFonts w:ascii="Times New Roman" w:hAnsi="Times New Roman" w:cs="Times New Roman"/>
          <w:sz w:val="28"/>
          <w:szCs w:val="28"/>
          <w:lang w:val="sah-RU"/>
        </w:rPr>
      </w:pPr>
      <w:r w:rsidRPr="00770109">
        <w:rPr>
          <w:rFonts w:ascii="Times New Roman" w:hAnsi="Times New Roman" w:cs="Times New Roman"/>
          <w:sz w:val="28"/>
          <w:szCs w:val="28"/>
          <w:lang w:val="sah-RU"/>
        </w:rPr>
        <w:t xml:space="preserve">- 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“Светлячок” уһуйаан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 xml:space="preserve"> логопеда Пахомова Маргарита Николаевна</w:t>
      </w:r>
      <w:r w:rsidR="007369FA">
        <w:rPr>
          <w:rFonts w:ascii="Times New Roman" w:hAnsi="Times New Roman" w:cs="Times New Roman"/>
          <w:sz w:val="28"/>
          <w:szCs w:val="28"/>
          <w:lang w:val="sah-RU"/>
        </w:rPr>
        <w:t>;</w:t>
      </w:r>
    </w:p>
    <w:p w14:paraId="77D7F9BA" w14:textId="3ECC9800" w:rsidR="00D22DAD" w:rsidRPr="00770109" w:rsidRDefault="00D22DAD" w:rsidP="00770109">
      <w:pPr>
        <w:spacing w:after="0"/>
        <w:rPr>
          <w:rFonts w:ascii="Times New Roman" w:hAnsi="Times New Roman" w:cs="Times New Roman"/>
          <w:sz w:val="28"/>
          <w:szCs w:val="28"/>
          <w:lang w:val="sah-RU"/>
        </w:rPr>
      </w:pPr>
      <w:r w:rsidRPr="00770109">
        <w:rPr>
          <w:rFonts w:ascii="Times New Roman" w:hAnsi="Times New Roman" w:cs="Times New Roman"/>
          <w:sz w:val="28"/>
          <w:szCs w:val="28"/>
          <w:lang w:val="sah-RU"/>
        </w:rPr>
        <w:t>“Светлячок” уһуйаан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bookmarkStart w:id="1" w:name="_Hlk124854790"/>
      <w:r w:rsidRPr="00770109">
        <w:rPr>
          <w:rFonts w:ascii="Times New Roman" w:hAnsi="Times New Roman" w:cs="Times New Roman"/>
          <w:sz w:val="28"/>
          <w:szCs w:val="28"/>
          <w:lang w:val="sah-RU"/>
        </w:rPr>
        <w:t xml:space="preserve">оскуолаҕа киириэн иннинээҕи бөлөх </w:t>
      </w:r>
      <w:bookmarkEnd w:id="1"/>
      <w:r w:rsidRPr="00770109">
        <w:rPr>
          <w:rFonts w:ascii="Times New Roman" w:hAnsi="Times New Roman" w:cs="Times New Roman"/>
          <w:sz w:val="28"/>
          <w:szCs w:val="28"/>
          <w:lang w:val="sah-RU"/>
        </w:rPr>
        <w:t>иитээччитэ Дыдорова Раиса Макаровна</w:t>
      </w:r>
      <w:r w:rsidR="007369FA"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14:paraId="0BC06F43" w14:textId="434B8EE6" w:rsidR="00E76988" w:rsidRPr="00770109" w:rsidRDefault="00E76988" w:rsidP="0077010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sah-RU"/>
        </w:rPr>
      </w:pPr>
      <w:r w:rsidRPr="00770109">
        <w:rPr>
          <w:rFonts w:ascii="Times New Roman" w:hAnsi="Times New Roman" w:cs="Times New Roman"/>
          <w:sz w:val="28"/>
          <w:szCs w:val="28"/>
          <w:lang w:val="sah-RU"/>
        </w:rPr>
        <w:t>3.3</w:t>
      </w:r>
      <w:r w:rsidRPr="00770109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r w:rsidRPr="00770109">
        <w:rPr>
          <w:rFonts w:ascii="Times New Roman" w:hAnsi="Times New Roman" w:cs="Times New Roman"/>
          <w:bCs/>
          <w:sz w:val="28"/>
          <w:szCs w:val="28"/>
          <w:lang w:val="sah-RU"/>
        </w:rPr>
        <w:t>Буолар кэмэ:</w:t>
      </w:r>
    </w:p>
    <w:p w14:paraId="44B5D4A9" w14:textId="0F65EC9F" w:rsidR="00E76988" w:rsidRPr="00770109" w:rsidRDefault="007369FA" w:rsidP="007701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</w:t>
      </w:r>
      <w:r w:rsidR="00E76988" w:rsidRPr="00770109">
        <w:rPr>
          <w:rFonts w:ascii="Times New Roman" w:hAnsi="Times New Roman" w:cs="Times New Roman"/>
          <w:sz w:val="28"/>
          <w:szCs w:val="28"/>
          <w:lang w:val="sah-RU"/>
        </w:rPr>
        <w:t>улун тутар 31</w:t>
      </w:r>
      <w:r w:rsidR="00E76988" w:rsidRPr="00770109">
        <w:rPr>
          <w:rFonts w:ascii="Times New Roman" w:hAnsi="Times New Roman" w:cs="Times New Roman"/>
          <w:sz w:val="28"/>
          <w:szCs w:val="28"/>
          <w:lang w:val="sah-RU"/>
        </w:rPr>
        <w:t xml:space="preserve"> күнэ</w:t>
      </w:r>
      <w:r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14:paraId="54BE1FD1" w14:textId="77777777" w:rsidR="00E76988" w:rsidRPr="00770109" w:rsidRDefault="00E76988" w:rsidP="007701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 w:rsidRPr="00770109">
        <w:rPr>
          <w:rFonts w:ascii="Times New Roman" w:hAnsi="Times New Roman" w:cs="Times New Roman"/>
          <w:bCs/>
          <w:sz w:val="28"/>
          <w:szCs w:val="28"/>
          <w:lang w:val="sah-RU"/>
        </w:rPr>
        <w:t>4.</w:t>
      </w:r>
      <w:r w:rsidRPr="00770109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Күрэх ыытыллар </w:t>
      </w:r>
      <w:r w:rsidRPr="00770109">
        <w:rPr>
          <w:rFonts w:ascii="Times New Roman" w:hAnsi="Times New Roman" w:cs="Times New Roman"/>
          <w:b/>
          <w:sz w:val="28"/>
          <w:szCs w:val="28"/>
          <w:lang w:val="sah-RU"/>
        </w:rPr>
        <w:t>көрүҥэ: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</w:p>
    <w:p w14:paraId="3753D180" w14:textId="4C0C3F53" w:rsidR="00E76988" w:rsidRPr="00770109" w:rsidRDefault="00E76988" w:rsidP="007701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 w:rsidRPr="00770109">
        <w:rPr>
          <w:rFonts w:ascii="Times New Roman" w:hAnsi="Times New Roman" w:cs="Times New Roman"/>
          <w:sz w:val="28"/>
          <w:szCs w:val="28"/>
          <w:lang w:val="sah-RU"/>
        </w:rPr>
        <w:t xml:space="preserve">4.1 </w:t>
      </w:r>
      <w:r w:rsidR="007369FA">
        <w:rPr>
          <w:rFonts w:ascii="Times New Roman" w:hAnsi="Times New Roman" w:cs="Times New Roman"/>
          <w:sz w:val="28"/>
          <w:szCs w:val="28"/>
          <w:lang w:val="sah-RU"/>
        </w:rPr>
        <w:t>К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үрэх кэтэхтэн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 xml:space="preserve"> (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үлэлэри видеоҕа устуу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,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монтажтанара бобуллар, биир видеоҕа биир нүөмэр киирэр, формата mp4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)</w:t>
      </w:r>
    </w:p>
    <w:p w14:paraId="4E0256B6" w14:textId="775B66CB" w:rsidR="00E76988" w:rsidRPr="00770109" w:rsidRDefault="00E76988" w:rsidP="007701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 w:rsidRPr="00770109">
        <w:rPr>
          <w:rFonts w:ascii="Times New Roman" w:hAnsi="Times New Roman" w:cs="Times New Roman"/>
          <w:sz w:val="28"/>
          <w:szCs w:val="28"/>
          <w:lang w:val="sah-RU"/>
        </w:rPr>
        <w:t>4.2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7369FA">
        <w:rPr>
          <w:rFonts w:ascii="Times New Roman" w:hAnsi="Times New Roman" w:cs="Times New Roman"/>
          <w:sz w:val="28"/>
          <w:szCs w:val="28"/>
          <w:lang w:val="sah-RU"/>
        </w:rPr>
        <w:t>Т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өлөбурэ: биирдиилээн толоруу 100 солк, элбэх буолан толорууга биир кыттааччыттан 50 солкуобай.</w:t>
      </w:r>
    </w:p>
    <w:p w14:paraId="6ABF0231" w14:textId="3588A0DB" w:rsidR="00E76988" w:rsidRPr="00770109" w:rsidRDefault="00E76988" w:rsidP="007701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770109">
        <w:rPr>
          <w:rFonts w:ascii="Times New Roman" w:hAnsi="Times New Roman" w:cs="Times New Roman"/>
          <w:sz w:val="28"/>
          <w:szCs w:val="28"/>
          <w:lang w:val="sah-RU"/>
        </w:rPr>
        <w:t>4.3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7369FA">
        <w:rPr>
          <w:rFonts w:ascii="Times New Roman" w:hAnsi="Times New Roman" w:cs="Times New Roman"/>
          <w:sz w:val="28"/>
          <w:szCs w:val="28"/>
          <w:lang w:val="sah-RU"/>
        </w:rPr>
        <w:t>В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идеолары электроннай аадырыска, ватсапка ыытыахха сөп. Электроннай аадырыс nsvetlyachok@2013 mail.ru</w:t>
      </w:r>
    </w:p>
    <w:p w14:paraId="707912B0" w14:textId="09A2EC69" w:rsidR="00E76988" w:rsidRPr="00770109" w:rsidRDefault="007B45E8" w:rsidP="007701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 w:rsidRPr="00770109">
        <w:rPr>
          <w:rFonts w:ascii="Times New Roman" w:hAnsi="Times New Roman" w:cs="Times New Roman"/>
          <w:sz w:val="28"/>
          <w:szCs w:val="28"/>
          <w:lang w:val="sah-RU"/>
        </w:rPr>
        <w:t xml:space="preserve">4.4 </w:t>
      </w:r>
      <w:r w:rsidR="007369FA">
        <w:rPr>
          <w:rFonts w:ascii="Times New Roman" w:hAnsi="Times New Roman" w:cs="Times New Roman"/>
          <w:sz w:val="28"/>
          <w:szCs w:val="28"/>
          <w:lang w:val="sah-RU"/>
        </w:rPr>
        <w:t>С</w:t>
      </w:r>
      <w:r w:rsidR="00E76988" w:rsidRPr="00770109">
        <w:rPr>
          <w:rFonts w:ascii="Times New Roman" w:hAnsi="Times New Roman" w:cs="Times New Roman"/>
          <w:sz w:val="28"/>
          <w:szCs w:val="28"/>
          <w:lang w:val="sah-RU"/>
        </w:rPr>
        <w:t>айаапкалары, видеолары кулун тутар 20 күнүгэр дылы ылыллар</w:t>
      </w:r>
    </w:p>
    <w:p w14:paraId="6FCED05D" w14:textId="5CA1D26E" w:rsidR="00E76988" w:rsidRPr="00770109" w:rsidRDefault="00E76988" w:rsidP="00770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109">
        <w:rPr>
          <w:rFonts w:ascii="Times New Roman" w:hAnsi="Times New Roman" w:cs="Times New Roman"/>
          <w:sz w:val="28"/>
          <w:szCs w:val="28"/>
        </w:rPr>
        <w:t>Түмүк кулун тутар 31 кунугэр тахсар</w:t>
      </w:r>
    </w:p>
    <w:p w14:paraId="6C1C6550" w14:textId="77777777" w:rsidR="00E76988" w:rsidRPr="00770109" w:rsidRDefault="00E76988" w:rsidP="00770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109">
        <w:rPr>
          <w:rFonts w:ascii="Times New Roman" w:hAnsi="Times New Roman" w:cs="Times New Roman"/>
          <w:sz w:val="28"/>
          <w:szCs w:val="28"/>
        </w:rPr>
        <w:t>Билсэр нүөмэргит: 89142215342</w:t>
      </w:r>
    </w:p>
    <w:p w14:paraId="18678CB3" w14:textId="19AA297B" w:rsidR="00E76988" w:rsidRPr="00770109" w:rsidRDefault="007B45E8" w:rsidP="007701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 w:rsidRPr="00770109">
        <w:rPr>
          <w:rFonts w:ascii="Times New Roman" w:hAnsi="Times New Roman" w:cs="Times New Roman"/>
          <w:sz w:val="28"/>
          <w:szCs w:val="28"/>
        </w:rPr>
        <w:t xml:space="preserve">4.5 </w:t>
      </w:r>
      <w:r w:rsidR="007369FA">
        <w:rPr>
          <w:rFonts w:ascii="Times New Roman" w:hAnsi="Times New Roman" w:cs="Times New Roman"/>
          <w:sz w:val="28"/>
          <w:szCs w:val="28"/>
        </w:rPr>
        <w:t>К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үрэх номинациялара</w:t>
      </w:r>
      <w:r w:rsidRPr="00770109">
        <w:rPr>
          <w:rFonts w:ascii="Times New Roman" w:hAnsi="Times New Roman" w:cs="Times New Roman"/>
          <w:sz w:val="28"/>
          <w:szCs w:val="28"/>
        </w:rPr>
        <w:t>:</w:t>
      </w:r>
    </w:p>
    <w:p w14:paraId="669370E7" w14:textId="5578151D" w:rsidR="007B45E8" w:rsidRPr="00770109" w:rsidRDefault="007B45E8" w:rsidP="007701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 w:rsidRPr="00770109">
        <w:rPr>
          <w:rFonts w:ascii="Times New Roman" w:hAnsi="Times New Roman" w:cs="Times New Roman"/>
          <w:sz w:val="28"/>
          <w:szCs w:val="28"/>
          <w:lang w:val="sah-RU"/>
        </w:rPr>
        <w:t>-</w:t>
      </w:r>
      <w:r w:rsidR="007369FA">
        <w:rPr>
          <w:rFonts w:ascii="Times New Roman" w:hAnsi="Times New Roman" w:cs="Times New Roman"/>
          <w:sz w:val="28"/>
          <w:szCs w:val="28"/>
          <w:lang w:val="sah-RU"/>
        </w:rPr>
        <w:t>б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астыҥ ааҕааччы</w:t>
      </w:r>
      <w:r w:rsidR="007369FA">
        <w:rPr>
          <w:rFonts w:ascii="Times New Roman" w:hAnsi="Times New Roman" w:cs="Times New Roman"/>
          <w:sz w:val="28"/>
          <w:szCs w:val="28"/>
          <w:lang w:val="sah-RU"/>
        </w:rPr>
        <w:t>;</w:t>
      </w:r>
    </w:p>
    <w:p w14:paraId="31C6EE1A" w14:textId="7ACEE9D9" w:rsidR="007B45E8" w:rsidRPr="00770109" w:rsidRDefault="007B45E8" w:rsidP="007701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 w:rsidRPr="00770109">
        <w:rPr>
          <w:rFonts w:ascii="Times New Roman" w:hAnsi="Times New Roman" w:cs="Times New Roman"/>
          <w:sz w:val="28"/>
          <w:szCs w:val="28"/>
          <w:lang w:val="sah-RU"/>
        </w:rPr>
        <w:t>-</w:t>
      </w:r>
      <w:r w:rsidR="008203AA" w:rsidRPr="00770109">
        <w:rPr>
          <w:rFonts w:ascii="Times New Roman" w:hAnsi="Times New Roman" w:cs="Times New Roman"/>
          <w:sz w:val="28"/>
          <w:szCs w:val="28"/>
          <w:lang w:val="sah-RU"/>
        </w:rPr>
        <w:t>1 үрдэл ааҕааччы</w:t>
      </w:r>
      <w:r w:rsidR="007369FA">
        <w:rPr>
          <w:rFonts w:ascii="Times New Roman" w:hAnsi="Times New Roman" w:cs="Times New Roman"/>
          <w:sz w:val="28"/>
          <w:szCs w:val="28"/>
          <w:lang w:val="sah-RU"/>
        </w:rPr>
        <w:t>;</w:t>
      </w:r>
    </w:p>
    <w:p w14:paraId="01904E7B" w14:textId="6EEE34BF" w:rsidR="008203AA" w:rsidRPr="00770109" w:rsidRDefault="007B45E8" w:rsidP="007701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 w:rsidRPr="00770109">
        <w:rPr>
          <w:rFonts w:ascii="Times New Roman" w:hAnsi="Times New Roman" w:cs="Times New Roman"/>
          <w:sz w:val="28"/>
          <w:szCs w:val="28"/>
          <w:lang w:val="sah-RU"/>
        </w:rPr>
        <w:lastRenderedPageBreak/>
        <w:t>-</w:t>
      </w:r>
      <w:r w:rsidR="008203AA" w:rsidRPr="00770109">
        <w:rPr>
          <w:rFonts w:ascii="Times New Roman" w:hAnsi="Times New Roman" w:cs="Times New Roman"/>
          <w:sz w:val="28"/>
          <w:szCs w:val="28"/>
          <w:lang w:val="sah-RU"/>
        </w:rPr>
        <w:t>2 үрдэл ааҕааччы</w:t>
      </w:r>
      <w:r w:rsidR="007369FA">
        <w:rPr>
          <w:rFonts w:ascii="Times New Roman" w:hAnsi="Times New Roman" w:cs="Times New Roman"/>
          <w:sz w:val="28"/>
          <w:szCs w:val="28"/>
          <w:lang w:val="sah-RU"/>
        </w:rPr>
        <w:t>;</w:t>
      </w:r>
    </w:p>
    <w:p w14:paraId="47FD123E" w14:textId="436A7A99" w:rsidR="008203AA" w:rsidRPr="00770109" w:rsidRDefault="008203AA" w:rsidP="007701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 w:rsidRPr="00770109">
        <w:rPr>
          <w:rFonts w:ascii="Times New Roman" w:hAnsi="Times New Roman" w:cs="Times New Roman"/>
          <w:sz w:val="28"/>
          <w:szCs w:val="28"/>
          <w:lang w:val="sah-RU"/>
        </w:rPr>
        <w:t>-3 үрдэл ааҕааччы</w:t>
      </w:r>
      <w:r w:rsidR="007369FA"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14:paraId="4D4C2E2A" w14:textId="2E9F2195" w:rsidR="0078094D" w:rsidRPr="007369FA" w:rsidRDefault="0078094D" w:rsidP="0077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ah-RU"/>
        </w:rPr>
      </w:pPr>
      <w:r w:rsidRPr="007369FA">
        <w:rPr>
          <w:rFonts w:ascii="Times New Roman" w:hAnsi="Times New Roman" w:cs="Times New Roman"/>
          <w:b/>
          <w:bCs/>
          <w:sz w:val="28"/>
          <w:szCs w:val="28"/>
          <w:lang w:val="sah-RU"/>
        </w:rPr>
        <w:t>5.Күрэх ирдэбилэ</w:t>
      </w:r>
      <w:r w:rsidRPr="007369F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500D0F8" w14:textId="66EE191F" w:rsidR="0078094D" w:rsidRPr="007369FA" w:rsidRDefault="0078094D" w:rsidP="007701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 w:rsidRPr="00770109">
        <w:rPr>
          <w:rFonts w:ascii="Times New Roman" w:hAnsi="Times New Roman" w:cs="Times New Roman"/>
          <w:sz w:val="28"/>
          <w:szCs w:val="28"/>
          <w:lang w:val="sah-RU"/>
        </w:rPr>
        <w:t>5.1</w:t>
      </w:r>
      <w:r w:rsidRPr="007369FA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с</w:t>
      </w:r>
      <w:r w:rsidRPr="007369FA">
        <w:rPr>
          <w:rFonts w:ascii="Times New Roman" w:hAnsi="Times New Roman" w:cs="Times New Roman"/>
          <w:sz w:val="28"/>
          <w:szCs w:val="28"/>
          <w:lang w:val="sah-RU"/>
        </w:rPr>
        <w:t>ыаналааьын 5 бааллаах</w:t>
      </w:r>
      <w:r w:rsidR="007369FA" w:rsidRPr="007369FA">
        <w:rPr>
          <w:rFonts w:ascii="Times New Roman" w:hAnsi="Times New Roman" w:cs="Times New Roman"/>
          <w:sz w:val="28"/>
          <w:szCs w:val="28"/>
          <w:lang w:val="sah-RU"/>
        </w:rPr>
        <w:t>:</w:t>
      </w:r>
    </w:p>
    <w:p w14:paraId="63D6C1F8" w14:textId="5746966C" w:rsidR="0078094D" w:rsidRPr="00770109" w:rsidRDefault="0078094D" w:rsidP="007701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 w:rsidRPr="00770109">
        <w:rPr>
          <w:rFonts w:ascii="Times New Roman" w:hAnsi="Times New Roman" w:cs="Times New Roman"/>
          <w:sz w:val="28"/>
          <w:szCs w:val="28"/>
          <w:lang w:val="sah-RU"/>
        </w:rPr>
        <w:t>-дорҕоонноохтук ааҕыы</w:t>
      </w:r>
      <w:r w:rsidR="007369FA">
        <w:rPr>
          <w:rFonts w:ascii="Times New Roman" w:hAnsi="Times New Roman" w:cs="Times New Roman"/>
          <w:sz w:val="28"/>
          <w:szCs w:val="28"/>
          <w:lang w:val="sah-RU"/>
        </w:rPr>
        <w:t>;</w:t>
      </w:r>
    </w:p>
    <w:p w14:paraId="2579D28E" w14:textId="4A05971C" w:rsidR="0078094D" w:rsidRPr="00770109" w:rsidRDefault="0078094D" w:rsidP="007701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 w:rsidRPr="00770109">
        <w:rPr>
          <w:rFonts w:ascii="Times New Roman" w:hAnsi="Times New Roman" w:cs="Times New Roman"/>
          <w:sz w:val="28"/>
          <w:szCs w:val="28"/>
          <w:lang w:val="sah-RU"/>
        </w:rPr>
        <w:t>-оҕо туттуута-хаптыыта</w:t>
      </w:r>
      <w:r w:rsidR="007369FA">
        <w:rPr>
          <w:rFonts w:ascii="Times New Roman" w:hAnsi="Times New Roman" w:cs="Times New Roman"/>
          <w:sz w:val="28"/>
          <w:szCs w:val="28"/>
          <w:lang w:val="sah-RU"/>
        </w:rPr>
        <w:t>;</w:t>
      </w:r>
    </w:p>
    <w:p w14:paraId="3B7E23B1" w14:textId="0684432E" w:rsidR="0078094D" w:rsidRPr="00770109" w:rsidRDefault="0078094D" w:rsidP="007701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 w:rsidRPr="00770109">
        <w:rPr>
          <w:rFonts w:ascii="Times New Roman" w:hAnsi="Times New Roman" w:cs="Times New Roman"/>
          <w:sz w:val="28"/>
          <w:szCs w:val="28"/>
          <w:lang w:val="sah-RU"/>
        </w:rPr>
        <w:t>-айымньы ис хоһоонун т</w:t>
      </w:r>
      <w:r w:rsidR="007369FA">
        <w:rPr>
          <w:rFonts w:ascii="Times New Roman" w:hAnsi="Times New Roman" w:cs="Times New Roman"/>
          <w:sz w:val="28"/>
          <w:szCs w:val="28"/>
          <w:lang w:val="sah-RU"/>
        </w:rPr>
        <w:t>ир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иэрдии</w:t>
      </w:r>
      <w:r w:rsidR="007369FA">
        <w:rPr>
          <w:rFonts w:ascii="Times New Roman" w:hAnsi="Times New Roman" w:cs="Times New Roman"/>
          <w:sz w:val="28"/>
          <w:szCs w:val="28"/>
          <w:lang w:val="sah-RU"/>
        </w:rPr>
        <w:t>;</w:t>
      </w:r>
    </w:p>
    <w:p w14:paraId="7CB10206" w14:textId="5DEE2664" w:rsidR="0078094D" w:rsidRPr="00770109" w:rsidRDefault="0078094D" w:rsidP="007701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 w:rsidRPr="00770109">
        <w:rPr>
          <w:rFonts w:ascii="Times New Roman" w:hAnsi="Times New Roman" w:cs="Times New Roman"/>
          <w:sz w:val="28"/>
          <w:szCs w:val="28"/>
          <w:lang w:val="sah-RU"/>
        </w:rPr>
        <w:t>-оҕо ааҕар айымньытыгар сөп түбэһэр уобараһа</w:t>
      </w:r>
      <w:r w:rsidR="007369FA"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14:paraId="112488F7" w14:textId="3FAA2222" w:rsidR="0078094D" w:rsidRPr="007369FA" w:rsidRDefault="00770109" w:rsidP="0077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ah-RU"/>
        </w:rPr>
      </w:pPr>
      <w:r w:rsidRPr="007369FA">
        <w:rPr>
          <w:rFonts w:ascii="Times New Roman" w:hAnsi="Times New Roman" w:cs="Times New Roman"/>
          <w:b/>
          <w:bCs/>
          <w:sz w:val="28"/>
          <w:szCs w:val="28"/>
          <w:lang w:val="sah-RU"/>
        </w:rPr>
        <w:t>6.   Түмүк таһаарыыта.</w:t>
      </w:r>
    </w:p>
    <w:p w14:paraId="67ADD9F5" w14:textId="18544A28" w:rsidR="00770109" w:rsidRPr="00770109" w:rsidRDefault="00770109" w:rsidP="007701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 w:rsidRPr="00770109">
        <w:rPr>
          <w:rFonts w:ascii="Times New Roman" w:hAnsi="Times New Roman" w:cs="Times New Roman"/>
          <w:sz w:val="28"/>
          <w:szCs w:val="28"/>
          <w:lang w:val="sah-RU"/>
        </w:rPr>
        <w:t xml:space="preserve">6.1 </w:t>
      </w:r>
      <w:r w:rsidR="007369FA">
        <w:rPr>
          <w:rFonts w:ascii="Times New Roman" w:hAnsi="Times New Roman" w:cs="Times New Roman"/>
          <w:sz w:val="28"/>
          <w:szCs w:val="28"/>
          <w:lang w:val="sah-RU"/>
        </w:rPr>
        <w:t>Д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ьүүллүүр сүбэ түөрт кыайыылааҕы таһаарар.</w:t>
      </w:r>
    </w:p>
    <w:p w14:paraId="43360BDE" w14:textId="5E42708D" w:rsidR="00770109" w:rsidRPr="00770109" w:rsidRDefault="00770109" w:rsidP="007701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 w:rsidRPr="00770109">
        <w:rPr>
          <w:rFonts w:ascii="Times New Roman" w:hAnsi="Times New Roman" w:cs="Times New Roman"/>
          <w:sz w:val="28"/>
          <w:szCs w:val="28"/>
          <w:lang w:val="sah-RU"/>
        </w:rPr>
        <w:t xml:space="preserve">6.2 </w:t>
      </w:r>
      <w:r w:rsidR="007369FA">
        <w:rPr>
          <w:rFonts w:ascii="Times New Roman" w:hAnsi="Times New Roman" w:cs="Times New Roman"/>
          <w:sz w:val="28"/>
          <w:szCs w:val="28"/>
          <w:lang w:val="sah-RU"/>
        </w:rPr>
        <w:t>К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ы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а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 xml:space="preserve">йыылаахтар </w:t>
      </w:r>
      <w:r w:rsidR="007369FA">
        <w:rPr>
          <w:rFonts w:ascii="Times New Roman" w:hAnsi="Times New Roman" w:cs="Times New Roman"/>
          <w:sz w:val="28"/>
          <w:szCs w:val="28"/>
          <w:lang w:val="sah-RU"/>
        </w:rPr>
        <w:t xml:space="preserve">дипломунан уонна 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йд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б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нн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ьү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к бириистэринэн</w:t>
      </w:r>
      <w:r w:rsidR="007369FA">
        <w:rPr>
          <w:rFonts w:ascii="Times New Roman" w:hAnsi="Times New Roman" w:cs="Times New Roman"/>
          <w:sz w:val="28"/>
          <w:szCs w:val="28"/>
          <w:lang w:val="sah-RU"/>
        </w:rPr>
        <w:t xml:space="preserve">, кыттааччылар 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туо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у суруктарынан на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араадаланналлар.</w:t>
      </w:r>
    </w:p>
    <w:p w14:paraId="0B722402" w14:textId="77777777" w:rsidR="00770109" w:rsidRPr="00770109" w:rsidRDefault="00770109" w:rsidP="007701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14:paraId="34DC2AD5" w14:textId="6D8AA26B" w:rsidR="00770109" w:rsidRPr="007369FA" w:rsidRDefault="00770109" w:rsidP="007701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770109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      </w:t>
      </w:r>
    </w:p>
    <w:p w14:paraId="48316A5F" w14:textId="7D63F981" w:rsidR="00770109" w:rsidRPr="00770109" w:rsidRDefault="00770109" w:rsidP="007701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14:paraId="29D82AAB" w14:textId="6B5DB9D8" w:rsidR="0078094D" w:rsidRPr="00770109" w:rsidRDefault="0078094D" w:rsidP="007701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14:paraId="6B3EE9EE" w14:textId="578D7263" w:rsidR="00E76988" w:rsidRPr="00770109" w:rsidRDefault="00E76988" w:rsidP="00770109">
      <w:pPr>
        <w:spacing w:after="0"/>
        <w:rPr>
          <w:rFonts w:ascii="Times New Roman" w:hAnsi="Times New Roman" w:cs="Times New Roman"/>
          <w:sz w:val="28"/>
          <w:szCs w:val="28"/>
          <w:lang w:val="sah-RU"/>
        </w:rPr>
      </w:pPr>
    </w:p>
    <w:p w14:paraId="55471427" w14:textId="77777777" w:rsidR="00690913" w:rsidRPr="00770109" w:rsidRDefault="00690913" w:rsidP="00770109">
      <w:pPr>
        <w:spacing w:after="0"/>
        <w:rPr>
          <w:rFonts w:ascii="Times New Roman" w:hAnsi="Times New Roman" w:cs="Times New Roman"/>
          <w:sz w:val="28"/>
          <w:szCs w:val="28"/>
          <w:lang w:val="sah-RU"/>
        </w:rPr>
      </w:pPr>
    </w:p>
    <w:p w14:paraId="3D712737" w14:textId="5D0800ED" w:rsidR="006B0099" w:rsidRPr="00770109" w:rsidRDefault="00770109" w:rsidP="00770109">
      <w:pPr>
        <w:spacing w:after="0"/>
        <w:rPr>
          <w:rFonts w:ascii="Times New Roman" w:hAnsi="Times New Roman" w:cs="Times New Roman"/>
          <w:sz w:val="28"/>
          <w:szCs w:val="28"/>
          <w:lang w:val="sah-RU"/>
        </w:rPr>
      </w:pPr>
      <w:r w:rsidRPr="00770109">
        <w:rPr>
          <w:rFonts w:ascii="Times New Roman" w:hAnsi="Times New Roman" w:cs="Times New Roman"/>
          <w:sz w:val="28"/>
          <w:szCs w:val="28"/>
          <w:lang w:val="sah-RU"/>
        </w:rPr>
        <w:t xml:space="preserve">                                                               </w:t>
      </w:r>
      <w:r w:rsidR="006B0099" w:rsidRPr="00770109">
        <w:rPr>
          <w:rFonts w:ascii="Times New Roman" w:hAnsi="Times New Roman" w:cs="Times New Roman"/>
          <w:sz w:val="28"/>
          <w:szCs w:val="28"/>
          <w:lang w:val="sah-RU"/>
        </w:rPr>
        <w:t xml:space="preserve">Сайаапка </w:t>
      </w:r>
    </w:p>
    <w:p w14:paraId="38FA4884" w14:textId="42F6CAC7" w:rsidR="006B0099" w:rsidRPr="00770109" w:rsidRDefault="00E4650A" w:rsidP="007701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 w:rsidRPr="00770109">
        <w:rPr>
          <w:rFonts w:ascii="Times New Roman" w:hAnsi="Times New Roman" w:cs="Times New Roman"/>
          <w:sz w:val="28"/>
          <w:szCs w:val="28"/>
          <w:lang w:val="sah-RU"/>
        </w:rPr>
        <w:t>Ыытыллар э</w:t>
      </w:r>
      <w:r w:rsidR="00770109" w:rsidRPr="00770109">
        <w:rPr>
          <w:rFonts w:ascii="Times New Roman" w:hAnsi="Times New Roman" w:cs="Times New Roman"/>
          <w:sz w:val="28"/>
          <w:szCs w:val="28"/>
          <w:lang w:val="sah-RU"/>
        </w:rPr>
        <w:t>лектроннай</w:t>
      </w:r>
      <w:r w:rsidR="006B0099" w:rsidRPr="00770109">
        <w:rPr>
          <w:rFonts w:ascii="Times New Roman" w:hAnsi="Times New Roman" w:cs="Times New Roman"/>
          <w:sz w:val="28"/>
          <w:szCs w:val="28"/>
          <w:lang w:val="sah-RU"/>
        </w:rPr>
        <w:t xml:space="preserve"> а</w:t>
      </w:r>
      <w:r w:rsidRPr="00770109">
        <w:rPr>
          <w:rFonts w:ascii="Times New Roman" w:hAnsi="Times New Roman" w:cs="Times New Roman"/>
          <w:sz w:val="28"/>
          <w:szCs w:val="28"/>
          <w:lang w:val="sah-RU"/>
        </w:rPr>
        <w:t>адыры</w:t>
      </w:r>
      <w:r w:rsidR="00770109" w:rsidRPr="00770109">
        <w:rPr>
          <w:rFonts w:ascii="Times New Roman" w:hAnsi="Times New Roman" w:cs="Times New Roman"/>
          <w:sz w:val="28"/>
          <w:szCs w:val="28"/>
          <w:lang w:val="sah-RU"/>
        </w:rPr>
        <w:t>һа</w:t>
      </w:r>
      <w:r w:rsidR="006B0099" w:rsidRPr="00770109">
        <w:rPr>
          <w:rFonts w:ascii="Times New Roman" w:hAnsi="Times New Roman" w:cs="Times New Roman"/>
          <w:sz w:val="28"/>
          <w:szCs w:val="28"/>
          <w:lang w:val="sah-RU"/>
        </w:rPr>
        <w:t>:</w:t>
      </w:r>
      <w:r w:rsidR="00BB5699" w:rsidRPr="00770109">
        <w:rPr>
          <w:rFonts w:ascii="Times New Roman" w:hAnsi="Times New Roman" w:cs="Times New Roman"/>
          <w:sz w:val="28"/>
          <w:szCs w:val="28"/>
          <w:lang w:val="sah-RU"/>
        </w:rPr>
        <w:t xml:space="preserve"> nsvetlyachok@2013 mail.ru</w:t>
      </w:r>
    </w:p>
    <w:p w14:paraId="74BCBA21" w14:textId="77777777" w:rsidR="001A569D" w:rsidRPr="00770109" w:rsidRDefault="001A569D" w:rsidP="007701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1654"/>
        <w:gridCol w:w="1200"/>
        <w:gridCol w:w="1553"/>
        <w:gridCol w:w="1795"/>
        <w:gridCol w:w="1438"/>
        <w:gridCol w:w="1929"/>
      </w:tblGrid>
      <w:tr w:rsidR="006B0099" w:rsidRPr="00770109" w14:paraId="76D9197F" w14:textId="77777777" w:rsidTr="003B338D">
        <w:tc>
          <w:tcPr>
            <w:tcW w:w="472" w:type="dxa"/>
          </w:tcPr>
          <w:p w14:paraId="073D7D73" w14:textId="77777777" w:rsidR="006B0099" w:rsidRPr="00770109" w:rsidRDefault="006B0099" w:rsidP="0077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1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4" w:type="dxa"/>
          </w:tcPr>
          <w:p w14:paraId="5D02692F" w14:textId="77777777" w:rsidR="006B0099" w:rsidRPr="00770109" w:rsidRDefault="001A569D" w:rsidP="0077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109">
              <w:rPr>
                <w:rFonts w:ascii="Times New Roman" w:hAnsi="Times New Roman" w:cs="Times New Roman"/>
                <w:sz w:val="28"/>
                <w:szCs w:val="28"/>
              </w:rPr>
              <w:t>Оҕ</w:t>
            </w:r>
            <w:r w:rsidR="006B0099" w:rsidRPr="00770109">
              <w:rPr>
                <w:rFonts w:ascii="Times New Roman" w:hAnsi="Times New Roman" w:cs="Times New Roman"/>
                <w:sz w:val="28"/>
                <w:szCs w:val="28"/>
              </w:rPr>
              <w:t>о аата-суола.</w:t>
            </w:r>
          </w:p>
        </w:tc>
        <w:tc>
          <w:tcPr>
            <w:tcW w:w="1276" w:type="dxa"/>
          </w:tcPr>
          <w:p w14:paraId="408A2A0F" w14:textId="77777777" w:rsidR="006B0099" w:rsidRPr="00770109" w:rsidRDefault="001A569D" w:rsidP="0077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109">
              <w:rPr>
                <w:rFonts w:ascii="Times New Roman" w:hAnsi="Times New Roman" w:cs="Times New Roman"/>
                <w:sz w:val="28"/>
                <w:szCs w:val="28"/>
              </w:rPr>
              <w:t>Сааh</w:t>
            </w:r>
            <w:r w:rsidR="006B0099" w:rsidRPr="00770109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</w:p>
        </w:tc>
        <w:tc>
          <w:tcPr>
            <w:tcW w:w="1134" w:type="dxa"/>
          </w:tcPr>
          <w:p w14:paraId="0F7C5034" w14:textId="77777777" w:rsidR="006B0099" w:rsidRPr="00770109" w:rsidRDefault="001A569D" w:rsidP="0077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109">
              <w:rPr>
                <w:rFonts w:ascii="Times New Roman" w:hAnsi="Times New Roman" w:cs="Times New Roman"/>
                <w:sz w:val="28"/>
                <w:szCs w:val="28"/>
              </w:rPr>
              <w:t>Оҕ</w:t>
            </w:r>
            <w:r w:rsidR="006B0099" w:rsidRPr="00770109">
              <w:rPr>
                <w:rFonts w:ascii="Times New Roman" w:hAnsi="Times New Roman" w:cs="Times New Roman"/>
                <w:sz w:val="28"/>
                <w:szCs w:val="28"/>
              </w:rPr>
              <w:t>о тэрилтэтин аата.</w:t>
            </w:r>
          </w:p>
        </w:tc>
        <w:tc>
          <w:tcPr>
            <w:tcW w:w="1843" w:type="dxa"/>
          </w:tcPr>
          <w:p w14:paraId="2F1D8AB2" w14:textId="77777777" w:rsidR="006B0099" w:rsidRPr="00770109" w:rsidRDefault="006B0099" w:rsidP="0077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109">
              <w:rPr>
                <w:rFonts w:ascii="Times New Roman" w:hAnsi="Times New Roman" w:cs="Times New Roman"/>
                <w:sz w:val="28"/>
                <w:szCs w:val="28"/>
              </w:rPr>
              <w:t>Салайааччы аата-суола.</w:t>
            </w:r>
          </w:p>
        </w:tc>
        <w:tc>
          <w:tcPr>
            <w:tcW w:w="1615" w:type="dxa"/>
          </w:tcPr>
          <w:p w14:paraId="1B5EA429" w14:textId="7B485CB3" w:rsidR="006B0099" w:rsidRPr="00770109" w:rsidRDefault="006B0099" w:rsidP="0077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109">
              <w:rPr>
                <w:rFonts w:ascii="Times New Roman" w:hAnsi="Times New Roman" w:cs="Times New Roman"/>
                <w:sz w:val="28"/>
                <w:szCs w:val="28"/>
              </w:rPr>
              <w:t xml:space="preserve">Тел., </w:t>
            </w:r>
            <w:r w:rsidR="00770109" w:rsidRPr="00770109">
              <w:rPr>
                <w:rFonts w:ascii="Times New Roman" w:hAnsi="Times New Roman" w:cs="Times New Roman"/>
                <w:sz w:val="28"/>
                <w:szCs w:val="28"/>
              </w:rPr>
              <w:t>эл. адрес</w:t>
            </w:r>
            <w:r w:rsidRPr="00770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5" w:type="dxa"/>
          </w:tcPr>
          <w:p w14:paraId="18CC760A" w14:textId="77777777" w:rsidR="006B0099" w:rsidRPr="00770109" w:rsidRDefault="001A569D" w:rsidP="0077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109"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  <w:r w:rsidR="006B0099" w:rsidRPr="00770109">
              <w:rPr>
                <w:rFonts w:ascii="Times New Roman" w:hAnsi="Times New Roman" w:cs="Times New Roman"/>
                <w:sz w:val="28"/>
                <w:szCs w:val="28"/>
              </w:rPr>
              <w:t>оруллар айымньы аата, ааптара.</w:t>
            </w:r>
          </w:p>
        </w:tc>
      </w:tr>
      <w:tr w:rsidR="006B0099" w:rsidRPr="00770109" w14:paraId="420B4E80" w14:textId="77777777" w:rsidTr="003B338D">
        <w:tc>
          <w:tcPr>
            <w:tcW w:w="472" w:type="dxa"/>
          </w:tcPr>
          <w:p w14:paraId="01B4225D" w14:textId="77777777" w:rsidR="006B0099" w:rsidRPr="00770109" w:rsidRDefault="006B0099" w:rsidP="00770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14:paraId="7696FBC2" w14:textId="77777777" w:rsidR="006B0099" w:rsidRPr="00770109" w:rsidRDefault="006B0099" w:rsidP="00770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45479A" w14:textId="77777777" w:rsidR="006B0099" w:rsidRPr="00770109" w:rsidRDefault="006B0099" w:rsidP="00770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D8AEBF" w14:textId="77777777" w:rsidR="006B0099" w:rsidRPr="00770109" w:rsidRDefault="006B0099" w:rsidP="00770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0B49A05" w14:textId="77777777" w:rsidR="006B0099" w:rsidRPr="00770109" w:rsidRDefault="006B0099" w:rsidP="00770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14:paraId="6B859A57" w14:textId="77777777" w:rsidR="006B0099" w:rsidRPr="00770109" w:rsidRDefault="006B0099" w:rsidP="00770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14:paraId="7F7EE45A" w14:textId="77777777" w:rsidR="006B0099" w:rsidRPr="00770109" w:rsidRDefault="006B0099" w:rsidP="00770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CF5D71" w14:textId="77777777" w:rsidR="00DA20EB" w:rsidRPr="00770109" w:rsidRDefault="00DA20EB" w:rsidP="00770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4082D5" w14:textId="77777777" w:rsidR="007F490D" w:rsidRPr="00770109" w:rsidRDefault="007F490D" w:rsidP="00770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F490D" w:rsidRPr="00770109" w:rsidSect="00471C3B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3ECE4" w14:textId="77777777" w:rsidR="00B34D5C" w:rsidRDefault="00B34D5C" w:rsidP="00735CBD">
      <w:pPr>
        <w:spacing w:after="0" w:line="240" w:lineRule="auto"/>
      </w:pPr>
      <w:r>
        <w:separator/>
      </w:r>
    </w:p>
  </w:endnote>
  <w:endnote w:type="continuationSeparator" w:id="0">
    <w:p w14:paraId="1EF2BB91" w14:textId="77777777" w:rsidR="00B34D5C" w:rsidRDefault="00B34D5C" w:rsidP="0073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7E37E" w14:textId="77777777" w:rsidR="00B34D5C" w:rsidRDefault="00B34D5C" w:rsidP="00735CBD">
      <w:pPr>
        <w:spacing w:after="0" w:line="240" w:lineRule="auto"/>
      </w:pPr>
      <w:r>
        <w:separator/>
      </w:r>
    </w:p>
  </w:footnote>
  <w:footnote w:type="continuationSeparator" w:id="0">
    <w:p w14:paraId="2D6B3C4C" w14:textId="77777777" w:rsidR="00B34D5C" w:rsidRDefault="00B34D5C" w:rsidP="00735C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F0B"/>
    <w:rsid w:val="000D4405"/>
    <w:rsid w:val="000D587D"/>
    <w:rsid w:val="00153B68"/>
    <w:rsid w:val="001731AB"/>
    <w:rsid w:val="001A569D"/>
    <w:rsid w:val="001F40E2"/>
    <w:rsid w:val="002F74E4"/>
    <w:rsid w:val="003012E7"/>
    <w:rsid w:val="003042DB"/>
    <w:rsid w:val="00304313"/>
    <w:rsid w:val="003D6D1C"/>
    <w:rsid w:val="003D7B85"/>
    <w:rsid w:val="00471C3B"/>
    <w:rsid w:val="00690913"/>
    <w:rsid w:val="006B0099"/>
    <w:rsid w:val="006E4BD8"/>
    <w:rsid w:val="00713D70"/>
    <w:rsid w:val="00735CBD"/>
    <w:rsid w:val="007369FA"/>
    <w:rsid w:val="00770109"/>
    <w:rsid w:val="0078094D"/>
    <w:rsid w:val="007903D1"/>
    <w:rsid w:val="007B45E8"/>
    <w:rsid w:val="007F063C"/>
    <w:rsid w:val="007F490D"/>
    <w:rsid w:val="0081306F"/>
    <w:rsid w:val="00820018"/>
    <w:rsid w:val="008203AA"/>
    <w:rsid w:val="008D1881"/>
    <w:rsid w:val="00952E1D"/>
    <w:rsid w:val="00986BB9"/>
    <w:rsid w:val="009A0C75"/>
    <w:rsid w:val="009D6056"/>
    <w:rsid w:val="00A103A9"/>
    <w:rsid w:val="00A51927"/>
    <w:rsid w:val="00A93058"/>
    <w:rsid w:val="00AD6BD0"/>
    <w:rsid w:val="00B34D5C"/>
    <w:rsid w:val="00B709A8"/>
    <w:rsid w:val="00BB5699"/>
    <w:rsid w:val="00C32F0B"/>
    <w:rsid w:val="00C7335D"/>
    <w:rsid w:val="00C759ED"/>
    <w:rsid w:val="00D22DAD"/>
    <w:rsid w:val="00D9796D"/>
    <w:rsid w:val="00DA20EB"/>
    <w:rsid w:val="00E4650A"/>
    <w:rsid w:val="00E76988"/>
    <w:rsid w:val="00F7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67C89"/>
  <w15:docId w15:val="{010AE537-103F-48E5-994F-7B675F2A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BD0"/>
  </w:style>
  <w:style w:type="paragraph" w:styleId="4">
    <w:name w:val="heading 4"/>
    <w:basedOn w:val="a"/>
    <w:link w:val="40"/>
    <w:uiPriority w:val="9"/>
    <w:qFormat/>
    <w:rsid w:val="00F73B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73B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73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F40E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01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735CB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35CB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35CBD"/>
    <w:rPr>
      <w:vertAlign w:val="superscript"/>
    </w:rPr>
  </w:style>
  <w:style w:type="paragraph" w:customStyle="1" w:styleId="1">
    <w:name w:val="Обычный1"/>
    <w:rsid w:val="00471C3B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1E589-CE81-4272-BCAB-A5A6A373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vetlyachok.nyurba@mail.ru</cp:lastModifiedBy>
  <cp:revision>2</cp:revision>
  <cp:lastPrinted>2021-02-05T01:11:00Z</cp:lastPrinted>
  <dcterms:created xsi:type="dcterms:W3CDTF">2023-01-17T05:21:00Z</dcterms:created>
  <dcterms:modified xsi:type="dcterms:W3CDTF">2023-01-17T05:21:00Z</dcterms:modified>
</cp:coreProperties>
</file>